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渣梯级利用技术</w:t>
      </w:r>
    </w:p>
    <w:p>
      <w:r>
        <w:t>作者：徐国平，黄毅，程慧高，万迎峰，林路</w:t>
      </w:r>
    </w:p>
    <w:p>
      <w:r>
        <w:t>出版社：北京：气象出版社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钢渣梯级利用技术 评论地址：https://www.jiaokey.com/book/detail/1473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